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D6B65" w14:textId="77777777" w:rsidR="00037F4A" w:rsidRDefault="00C96C8D" w:rsidP="00037F4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CF752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РОССИЙСКАЯ ФЕДЕРАЦИЯ</w:t>
      </w:r>
    </w:p>
    <w:p w14:paraId="381B2536" w14:textId="77777777" w:rsidR="00037F4A" w:rsidRDefault="00C96C8D" w:rsidP="00037F4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CF752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ОРЛОВСКАЯ ОБЛАСТЬ</w:t>
      </w:r>
    </w:p>
    <w:p w14:paraId="0E5C5F4D" w14:textId="77777777" w:rsidR="00037F4A" w:rsidRDefault="00C96C8D" w:rsidP="00037F4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CF752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КРОМСКОЙ РАЙОН</w:t>
      </w:r>
    </w:p>
    <w:p w14:paraId="22513773" w14:textId="082BAB6E" w:rsidR="00C96C8D" w:rsidRPr="00CF7524" w:rsidRDefault="00BF173B" w:rsidP="00037F4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АДМИНИСТРАЦИЯ </w:t>
      </w:r>
      <w:r w:rsidR="00F0335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АПАЛЬКОВСКОГО</w:t>
      </w: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СЕЛЬСКОГО ПОСЕЛЕНИЯ</w:t>
      </w:r>
    </w:p>
    <w:p w14:paraId="20C8FB7D" w14:textId="77777777" w:rsidR="00793A20" w:rsidRDefault="00793A20" w:rsidP="00FC3EB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5964B38A" w14:textId="77777777" w:rsidR="00C96C8D" w:rsidRPr="00CF7524" w:rsidRDefault="00BF173B" w:rsidP="00FC3EB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ОСТАНОВЛЕНИЕ</w:t>
      </w:r>
    </w:p>
    <w:p w14:paraId="63A9E435" w14:textId="77777777" w:rsidR="00037F4A" w:rsidRDefault="00037F4A" w:rsidP="00C96C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074899C4" w14:textId="0C3CE771" w:rsidR="00C96C8D" w:rsidRPr="00CF7524" w:rsidRDefault="009A32FB" w:rsidP="00037F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«27» </w:t>
      </w:r>
      <w:r w:rsidR="00BF17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февраля</w:t>
      </w:r>
      <w:r w:rsidR="00793A2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2026</w:t>
      </w:r>
      <w:r w:rsidR="00237CF7" w:rsidRPr="0082331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C96C8D" w:rsidRPr="00CF75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ода</w:t>
      </w:r>
      <w:r w:rsidR="00037F4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C96C8D" w:rsidRPr="00CF75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№</w:t>
      </w:r>
      <w:r w:rsidR="00C96C8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8</w:t>
      </w:r>
    </w:p>
    <w:p w14:paraId="073FA582" w14:textId="18B4FB31" w:rsidR="00C96C8D" w:rsidRPr="00CF7524" w:rsidRDefault="00FC41D1" w:rsidP="00C96C8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.</w:t>
      </w:r>
      <w:r w:rsidR="00F0335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пальково</w:t>
      </w:r>
      <w:proofErr w:type="spellEnd"/>
    </w:p>
    <w:p w14:paraId="2FBD33A2" w14:textId="77777777" w:rsidR="00C96C8D" w:rsidRPr="00CF7524" w:rsidRDefault="00C96C8D" w:rsidP="00C96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72ABAA" w14:textId="5E5B97A6" w:rsidR="00FC3EB1" w:rsidRPr="00FC3EB1" w:rsidRDefault="00FC3EB1" w:rsidP="00FC3EB1">
      <w:pPr>
        <w:widowControl w:val="0"/>
        <w:autoSpaceDE w:val="0"/>
        <w:autoSpaceDN w:val="0"/>
        <w:spacing w:after="0" w:line="240" w:lineRule="auto"/>
        <w:ind w:left="165" w:right="307" w:firstLine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представлении сведений о доходах, об имуществе и обязательствах</w:t>
      </w:r>
      <w:r w:rsidRPr="00FC3E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имущественного</w:t>
      </w:r>
      <w:r w:rsidRPr="00FC3E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 w:rsidRPr="00FC3E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гражданами</w:t>
      </w:r>
      <w:r w:rsidRPr="00FC3E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C3E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муниципальными</w:t>
      </w:r>
      <w:r w:rsidRPr="00FC3E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служащими </w:t>
      </w:r>
      <w:r w:rsidR="0090604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FC3E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F03358">
        <w:rPr>
          <w:rFonts w:ascii="Times New Roman" w:eastAsia="Times New Roman" w:hAnsi="Times New Roman" w:cs="Times New Roman"/>
          <w:sz w:val="28"/>
          <w:szCs w:val="28"/>
        </w:rPr>
        <w:t>Апальковского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</w:t>
      </w:r>
      <w:r w:rsidRPr="00FC3E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ретендующими</w:t>
      </w:r>
      <w:r w:rsidRPr="00FC3E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C3E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замещение</w:t>
      </w:r>
      <w:r w:rsidRPr="00FC3E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должностей муниципальной службы, </w:t>
      </w:r>
      <w:r w:rsidRPr="00FC3EB1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ных в соответствующий перечень</w:t>
      </w:r>
      <w:r w:rsidRPr="00FC3EB1">
        <w:rPr>
          <w:rFonts w:ascii="Times New Roman" w:eastAsia="Times New Roman" w:hAnsi="Times New Roman" w:cs="Times New Roman"/>
          <w:color w:val="202429"/>
          <w:sz w:val="28"/>
          <w:szCs w:val="28"/>
        </w:rPr>
        <w:t xml:space="preserve">,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и о представлении сведений</w:t>
      </w:r>
      <w:r w:rsidRPr="00FC3E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3E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доходах,</w:t>
      </w:r>
      <w:r w:rsidRPr="00FC3E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расходах,</w:t>
      </w:r>
      <w:r w:rsidRPr="00FC3E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FC3E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имуществе</w:t>
      </w:r>
      <w:r w:rsidRPr="00FC3E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C3E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обязательствах</w:t>
      </w:r>
      <w:r w:rsidRPr="00FC3E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имущественного</w:t>
      </w:r>
      <w:r w:rsidRPr="00FC3E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характера муниципальными служащими </w:t>
      </w:r>
      <w:r w:rsidR="0090604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3358">
        <w:rPr>
          <w:rFonts w:ascii="Times New Roman" w:eastAsia="Times New Roman" w:hAnsi="Times New Roman" w:cs="Times New Roman"/>
          <w:sz w:val="28"/>
          <w:szCs w:val="28"/>
        </w:rPr>
        <w:t>Апальковского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замещающими</w:t>
      </w:r>
      <w:r w:rsidRPr="00FC3E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должности</w:t>
      </w:r>
      <w:r w:rsidRPr="00FC3E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C3E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лужбы,</w:t>
      </w:r>
      <w:r w:rsidRPr="00FC3E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редусмотренные</w:t>
      </w:r>
      <w:r w:rsidRPr="00FC3E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им </w:t>
      </w:r>
      <w:r w:rsidRPr="00FC3EB1">
        <w:rPr>
          <w:rFonts w:ascii="Times New Roman" w:eastAsia="Times New Roman" w:hAnsi="Times New Roman" w:cs="Times New Roman"/>
          <w:spacing w:val="-2"/>
          <w:sz w:val="28"/>
          <w:szCs w:val="28"/>
        </w:rPr>
        <w:t>перечнем</w:t>
      </w:r>
    </w:p>
    <w:p w14:paraId="32305C1F" w14:textId="77777777" w:rsidR="00FC3EB1" w:rsidRPr="00FC3EB1" w:rsidRDefault="00FC3EB1" w:rsidP="00FC3E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4AD00E" w14:textId="1EB25B69" w:rsidR="00FC3EB1" w:rsidRPr="00FC3EB1" w:rsidRDefault="00FC3EB1" w:rsidP="00FC3EB1">
      <w:pPr>
        <w:widowControl w:val="0"/>
        <w:autoSpaceDE w:val="0"/>
        <w:autoSpaceDN w:val="0"/>
        <w:spacing w:after="0" w:line="240" w:lineRule="auto"/>
        <w:ind w:left="2" w:right="13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и законами от 25.12.2008 № 273-ФЗ «О противодействии коррупции», от 02.03.2007 № 25-ФЗ «О муниципальной службе в Российской Федерации», от 03.12.2012 № 230-ФЗ "О контроле за соответствием расходов лиц, замещающих государственные должности, и иных лиц их доходам", Указами Президента Российской Федерации от 18.05.2009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</w:t>
      </w:r>
      <w:r w:rsidRPr="00FC3E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имущественного</w:t>
      </w:r>
      <w:r w:rsidRPr="00FC3E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характера»,</w:t>
      </w:r>
      <w:r w:rsidRPr="00FC3E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FC3E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23.06.2014</w:t>
      </w:r>
      <w:r w:rsidRPr="00FC3E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FC3E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460</w:t>
      </w:r>
      <w:r w:rsidRPr="00FC3E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FC3E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FC3E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формы справки о доходах, расходах, об имуществе и обязательствах имущественного</w:t>
      </w:r>
      <w:r w:rsidRPr="00FC3E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характера и внесении изменений в некоторые акты Президента Российской Федерации», принимая во внимание </w:t>
      </w:r>
      <w:r>
        <w:rPr>
          <w:rFonts w:ascii="Times New Roman" w:eastAsia="Times New Roman" w:hAnsi="Times New Roman" w:cs="Times New Roman"/>
          <w:sz w:val="28"/>
          <w:szCs w:val="28"/>
        </w:rPr>
        <w:t>предложение о совершенствовании муниципального законодательства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прокурора К</w:t>
      </w:r>
      <w:r>
        <w:rPr>
          <w:rFonts w:ascii="Times New Roman" w:eastAsia="Times New Roman" w:hAnsi="Times New Roman" w:cs="Times New Roman"/>
          <w:sz w:val="28"/>
          <w:szCs w:val="28"/>
        </w:rPr>
        <w:t>ромского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23.01.2026 г.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 20-2026</w:t>
      </w:r>
      <w:r w:rsidR="00BF173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73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F03358">
        <w:rPr>
          <w:rFonts w:ascii="Times New Roman" w:eastAsia="Times New Roman" w:hAnsi="Times New Roman" w:cs="Times New Roman"/>
          <w:sz w:val="28"/>
          <w:szCs w:val="28"/>
        </w:rPr>
        <w:t>Апальковского</w:t>
      </w:r>
      <w:r w:rsidR="00BF173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14:paraId="451C64CE" w14:textId="77777777" w:rsidR="00FC3EB1" w:rsidRPr="00FC3EB1" w:rsidRDefault="00FC3EB1" w:rsidP="00FC3EB1">
      <w:pPr>
        <w:widowControl w:val="0"/>
        <w:autoSpaceDE w:val="0"/>
        <w:autoSpaceDN w:val="0"/>
        <w:spacing w:after="0" w:line="240" w:lineRule="auto"/>
        <w:ind w:left="2" w:right="13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73B">
        <w:rPr>
          <w:rFonts w:ascii="Times New Roman" w:eastAsia="Times New Roman" w:hAnsi="Times New Roman" w:cs="Times New Roman"/>
          <w:sz w:val="28"/>
          <w:szCs w:val="28"/>
        </w:rPr>
        <w:t>п о с т а н о в л я е т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B2109E9" w14:textId="7A7140B6" w:rsidR="00FC3EB1" w:rsidRPr="00FC3EB1" w:rsidRDefault="00793A20" w:rsidP="00793A20">
      <w:pPr>
        <w:widowControl w:val="0"/>
        <w:tabs>
          <w:tab w:val="left" w:pos="1001"/>
        </w:tabs>
        <w:autoSpaceDE w:val="0"/>
        <w:autoSpaceDN w:val="0"/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C3EB1" w:rsidRPr="00FC3EB1">
        <w:rPr>
          <w:rFonts w:ascii="Times New Roman" w:eastAsia="Times New Roman" w:hAnsi="Times New Roman" w:cs="Times New Roman"/>
          <w:sz w:val="28"/>
          <w:szCs w:val="28"/>
        </w:rPr>
        <w:t>Утвердить Положение о представлении сведений о доходах, об имуществе и обязательствах имущественного характера граждан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 xml:space="preserve">ами и муниципальными служащими </w:t>
      </w:r>
      <w:r w:rsidR="0090604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FC3EB1" w:rsidRPr="00FC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3358">
        <w:rPr>
          <w:rFonts w:ascii="Times New Roman" w:eastAsia="Times New Roman" w:hAnsi="Times New Roman" w:cs="Times New Roman"/>
          <w:sz w:val="28"/>
          <w:szCs w:val="28"/>
        </w:rPr>
        <w:t>Апальковского</w:t>
      </w:r>
      <w:r w:rsidR="00FC3EB1" w:rsidRPr="00FC3E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претендующими на замещение должностей муниципальной службы, </w:t>
      </w:r>
      <w:r w:rsidR="00FC3EB1" w:rsidRPr="00FC3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юченных в соответствующий перечень, </w:t>
      </w:r>
      <w:r w:rsidR="00FC3EB1" w:rsidRPr="00FC3EB1">
        <w:rPr>
          <w:rFonts w:ascii="Times New Roman" w:eastAsia="Times New Roman" w:hAnsi="Times New Roman" w:cs="Times New Roman"/>
          <w:sz w:val="28"/>
          <w:szCs w:val="28"/>
        </w:rPr>
        <w:t>и о представлении сведений о доходах, расходах, об имуществе и обязательствах имущественного хара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 xml:space="preserve">ктера муниципальными служащими </w:t>
      </w:r>
      <w:r w:rsidR="0090604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3358">
        <w:rPr>
          <w:rFonts w:ascii="Times New Roman" w:eastAsia="Times New Roman" w:hAnsi="Times New Roman" w:cs="Times New Roman"/>
          <w:sz w:val="28"/>
          <w:szCs w:val="28"/>
        </w:rPr>
        <w:t>Апальковского</w:t>
      </w:r>
      <w:r w:rsidR="00FC3EB1" w:rsidRPr="00FC3E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замещающими должности муниципальной службы, предусмотренные соответствующим перечнем.</w:t>
      </w:r>
    </w:p>
    <w:p w14:paraId="4D8600CB" w14:textId="48EB0024" w:rsidR="00FC3EB1" w:rsidRPr="00FC3EB1" w:rsidRDefault="00BF173B" w:rsidP="00FC3EB1">
      <w:pPr>
        <w:widowControl w:val="0"/>
        <w:tabs>
          <w:tab w:val="left" w:pos="963"/>
        </w:tabs>
        <w:autoSpaceDE w:val="0"/>
        <w:autoSpaceDN w:val="0"/>
        <w:spacing w:before="1"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FC3E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7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EB1" w:rsidRPr="00FC3EB1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FC3EB1" w:rsidRPr="00FC3EB1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 момента </w:t>
      </w:r>
      <w:r w:rsidR="00793A20">
        <w:rPr>
          <w:rFonts w:ascii="Times New Roman" w:eastAsia="Times New Roman" w:hAnsi="Times New Roman" w:cs="Times New Roman"/>
          <w:sz w:val="28"/>
          <w:szCs w:val="28"/>
        </w:rPr>
        <w:t>опубликования и распространяет свое действие</w:t>
      </w:r>
      <w:r w:rsidR="00FC3EB1" w:rsidRPr="00FC3EB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93A20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="00FC3EB1" w:rsidRPr="00FC3EB1">
        <w:rPr>
          <w:rFonts w:ascii="Times New Roman" w:eastAsia="Times New Roman" w:hAnsi="Times New Roman" w:cs="Times New Roman"/>
          <w:sz w:val="28"/>
          <w:szCs w:val="28"/>
        </w:rPr>
        <w:t>отношения, возникшие с 01.01.2026 года</w:t>
      </w:r>
    </w:p>
    <w:p w14:paraId="28D93AB9" w14:textId="7D9A3E56" w:rsidR="00FC3EB1" w:rsidRPr="00553896" w:rsidRDefault="00BF173B" w:rsidP="00FC3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FC3E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публиковать настояще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</w:t>
      </w:r>
      <w:r w:rsidR="00FC3EB1" w:rsidRPr="00823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етевом издании «Официальный сайт </w:t>
      </w:r>
      <w:r w:rsidR="009060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</w:t>
      </w:r>
      <w:r w:rsidR="00FC3EB1" w:rsidRPr="00823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омского района Орловской области» (https:</w:t>
      </w:r>
      <w:r w:rsidR="00037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/</w:t>
      </w:r>
      <w:r w:rsidR="00FC3EB1" w:rsidRPr="00823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m-krom.ru).</w:t>
      </w:r>
    </w:p>
    <w:p w14:paraId="30AE8FEB" w14:textId="77777777" w:rsidR="00FC3EB1" w:rsidRPr="00FC3EB1" w:rsidRDefault="00FC3EB1" w:rsidP="00FC3E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D3F381" w14:textId="77777777" w:rsidR="00FC3EB1" w:rsidRDefault="00FC3EB1" w:rsidP="00FC3E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D83F25" w14:textId="77777777" w:rsidR="00037F4A" w:rsidRDefault="00037F4A" w:rsidP="00FC3E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89D56B" w14:textId="77777777" w:rsidR="00037F4A" w:rsidRDefault="00037F4A" w:rsidP="00FC3E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5B496F" w14:textId="77777777" w:rsidR="00037F4A" w:rsidRPr="00FC3EB1" w:rsidRDefault="00037F4A" w:rsidP="00FC3E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4CBF94" w14:textId="2D9BCFF1" w:rsidR="00037F4A" w:rsidRDefault="00FC3EB1" w:rsidP="00037F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</w:t>
      </w:r>
      <w:r w:rsidR="00037F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F03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03358">
        <w:rPr>
          <w:rFonts w:ascii="Times New Roman" w:eastAsia="Times New Roman" w:hAnsi="Times New Roman" w:cs="Times New Roman"/>
          <w:sz w:val="28"/>
          <w:szCs w:val="28"/>
        </w:rPr>
        <w:t>Д.Ю.Карпов</w:t>
      </w:r>
      <w:proofErr w:type="spellEnd"/>
    </w:p>
    <w:p w14:paraId="3BAF3463" w14:textId="77777777" w:rsidR="00037F4A" w:rsidRDefault="00037F4A" w:rsidP="00037F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0F8775C6" w14:textId="77777777" w:rsidR="00037F4A" w:rsidRDefault="00037F4A" w:rsidP="00037F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420EBF2D" w14:textId="77777777" w:rsidR="00037F4A" w:rsidRDefault="00037F4A" w:rsidP="00037F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1BFFEA9C" w14:textId="77777777" w:rsidR="00037F4A" w:rsidRDefault="00037F4A" w:rsidP="00037F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5831CF4C" w14:textId="77777777" w:rsidR="00037F4A" w:rsidRDefault="00037F4A" w:rsidP="00037F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03AEE905" w14:textId="77777777" w:rsidR="00037F4A" w:rsidRDefault="00037F4A" w:rsidP="00037F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4B7DC5E2" w14:textId="77777777" w:rsidR="00037F4A" w:rsidRDefault="00037F4A" w:rsidP="00037F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0641CEB1" w14:textId="77777777" w:rsidR="00037F4A" w:rsidRDefault="00037F4A" w:rsidP="00037F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7B0B9DB0" w14:textId="77777777" w:rsidR="00037F4A" w:rsidRDefault="00037F4A" w:rsidP="00037F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2034B805" w14:textId="77777777" w:rsidR="00037F4A" w:rsidRDefault="00037F4A" w:rsidP="00037F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6EAA86FD" w14:textId="77777777" w:rsidR="00037F4A" w:rsidRDefault="00037F4A" w:rsidP="00037F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4C20993F" w14:textId="77777777" w:rsidR="00037F4A" w:rsidRDefault="00037F4A" w:rsidP="00037F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40E43C0F" w14:textId="77777777" w:rsidR="00037F4A" w:rsidRDefault="00037F4A" w:rsidP="00037F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64368026" w14:textId="77777777" w:rsidR="00037F4A" w:rsidRDefault="00037F4A" w:rsidP="00037F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1F7D8BB5" w14:textId="77777777" w:rsidR="00037F4A" w:rsidRDefault="00037F4A" w:rsidP="00037F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01DF3E4A" w14:textId="77777777" w:rsidR="00037F4A" w:rsidRDefault="00037F4A" w:rsidP="00037F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04055F67" w14:textId="77777777" w:rsidR="00037F4A" w:rsidRDefault="00037F4A" w:rsidP="00037F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2468F5DD" w14:textId="77777777" w:rsidR="00037F4A" w:rsidRDefault="00037F4A" w:rsidP="00037F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2680101E" w14:textId="77777777" w:rsidR="00037F4A" w:rsidRDefault="00037F4A" w:rsidP="00037F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3611584E" w14:textId="77777777" w:rsidR="00037F4A" w:rsidRDefault="00037F4A" w:rsidP="00037F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7E412A59" w14:textId="77777777" w:rsidR="00037F4A" w:rsidRDefault="00037F4A" w:rsidP="00037F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6EBC9BDC" w14:textId="77777777" w:rsidR="00037F4A" w:rsidRDefault="00037F4A" w:rsidP="00037F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21BD9819" w14:textId="77777777" w:rsidR="00037F4A" w:rsidRDefault="00037F4A" w:rsidP="00037F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421E8A79" w14:textId="77777777" w:rsidR="00037F4A" w:rsidRDefault="00037F4A" w:rsidP="00037F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79296826" w14:textId="77777777" w:rsidR="00037F4A" w:rsidRDefault="00037F4A" w:rsidP="00037F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0282F0FF" w14:textId="77777777" w:rsidR="00037F4A" w:rsidRDefault="00037F4A" w:rsidP="00037F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3CFD56B9" w14:textId="77777777" w:rsidR="00037F4A" w:rsidRDefault="00037F4A" w:rsidP="00037F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11C5A4E6" w14:textId="77777777" w:rsidR="00037F4A" w:rsidRDefault="00037F4A" w:rsidP="00037F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388C0848" w14:textId="77777777" w:rsidR="00037F4A" w:rsidRDefault="00037F4A" w:rsidP="00037F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34CA07D4" w14:textId="77777777" w:rsidR="00037F4A" w:rsidRDefault="00037F4A" w:rsidP="00037F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694EAE82" w14:textId="77777777" w:rsidR="00037F4A" w:rsidRDefault="00037F4A" w:rsidP="00037F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5E2C68DB" w14:textId="77777777" w:rsidR="00037F4A" w:rsidRDefault="00037F4A" w:rsidP="00037F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185B2C72" w14:textId="77777777" w:rsidR="00037F4A" w:rsidRDefault="00037F4A" w:rsidP="00037F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27F54022" w14:textId="77777777" w:rsidR="00037F4A" w:rsidRDefault="00037F4A" w:rsidP="00037F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49405FE3" w14:textId="77777777" w:rsidR="00037F4A" w:rsidRDefault="00037F4A" w:rsidP="00037F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5C7B6B17" w14:textId="77777777" w:rsidR="00037F4A" w:rsidRDefault="00037F4A" w:rsidP="00037F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6DBD5159" w14:textId="77777777" w:rsidR="00037F4A" w:rsidRDefault="00037F4A" w:rsidP="00037F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4544D19D" w14:textId="77777777" w:rsidR="00037F4A" w:rsidRDefault="00037F4A" w:rsidP="00037F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405A92A5" w14:textId="77777777" w:rsidR="00037F4A" w:rsidRDefault="00FC3EB1" w:rsidP="00037F4A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FC3EB1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Приложение</w:t>
      </w:r>
    </w:p>
    <w:p w14:paraId="5D28433C" w14:textId="77777777" w:rsidR="00037F4A" w:rsidRDefault="00FC3EB1" w:rsidP="00037F4A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FC3EB1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FC3EB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9A32F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постановлению администрации </w:t>
      </w:r>
    </w:p>
    <w:p w14:paraId="1DA3A371" w14:textId="6DB89490" w:rsidR="00FC3EB1" w:rsidRDefault="00F03358" w:rsidP="00037F4A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Апальковского</w:t>
      </w:r>
      <w:r w:rsidR="009A32F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сельского поселения</w:t>
      </w:r>
    </w:p>
    <w:p w14:paraId="29C1DD80" w14:textId="77777777" w:rsidR="009A32FB" w:rsidRDefault="009A32FB" w:rsidP="00037F4A">
      <w:pPr>
        <w:widowControl w:val="0"/>
        <w:autoSpaceDE w:val="0"/>
        <w:autoSpaceDN w:val="0"/>
        <w:spacing w:after="0" w:line="240" w:lineRule="auto"/>
        <w:ind w:left="5532"/>
        <w:jc w:val="right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от 27.02.2026 № 8</w:t>
      </w:r>
    </w:p>
    <w:p w14:paraId="0D5B3ADD" w14:textId="77777777" w:rsidR="00983E88" w:rsidRPr="00FC3EB1" w:rsidRDefault="00983E88" w:rsidP="009A32FB">
      <w:pPr>
        <w:widowControl w:val="0"/>
        <w:autoSpaceDE w:val="0"/>
        <w:autoSpaceDN w:val="0"/>
        <w:spacing w:after="0" w:line="240" w:lineRule="auto"/>
        <w:ind w:left="5532"/>
        <w:rPr>
          <w:rFonts w:ascii="Times New Roman" w:eastAsia="Times New Roman" w:hAnsi="Times New Roman" w:cs="Times New Roman"/>
          <w:sz w:val="24"/>
          <w:szCs w:val="24"/>
        </w:rPr>
      </w:pPr>
    </w:p>
    <w:p w14:paraId="7FEDEF12" w14:textId="77777777" w:rsidR="00FC3EB1" w:rsidRPr="00FC3EB1" w:rsidRDefault="00FC3EB1" w:rsidP="00FC3E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F98DFB" w14:textId="77777777" w:rsidR="00FC3EB1" w:rsidRPr="00FC3EB1" w:rsidRDefault="00FC3EB1" w:rsidP="00FC3EB1">
      <w:pPr>
        <w:widowControl w:val="0"/>
        <w:autoSpaceDE w:val="0"/>
        <w:autoSpaceDN w:val="0"/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ПОЛОЖЕНИЕ</w:t>
      </w:r>
    </w:p>
    <w:p w14:paraId="31C8CD8C" w14:textId="408978D8" w:rsidR="00FC3EB1" w:rsidRPr="00FC3EB1" w:rsidRDefault="00FC3EB1" w:rsidP="00FC3EB1">
      <w:pPr>
        <w:widowControl w:val="0"/>
        <w:autoSpaceDE w:val="0"/>
        <w:autoSpaceDN w:val="0"/>
        <w:spacing w:after="0" w:line="240" w:lineRule="auto"/>
        <w:ind w:left="9" w:firstLine="22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>о представлении сведений о доходах, об имуществе и обязательствах имущественного характера</w:t>
      </w:r>
      <w:r w:rsidRPr="00FC3EB1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>гражданами</w:t>
      </w:r>
      <w:r w:rsidRPr="00FC3EB1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FC3EB1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>муниципальными</w:t>
      </w:r>
      <w:r w:rsidRPr="00FC3EB1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>служащими</w:t>
      </w:r>
      <w:r w:rsidRPr="00FC3EB1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="00906047">
        <w:rPr>
          <w:rFonts w:ascii="Times New Roman" w:eastAsia="Times New Roman" w:hAnsi="Times New Roman" w:cs="Times New Roman"/>
          <w:b/>
          <w:sz w:val="28"/>
          <w:szCs w:val="28"/>
        </w:rPr>
        <w:t>администрации</w:t>
      </w:r>
      <w:r w:rsidRPr="00FC3EB1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="00F03358">
        <w:rPr>
          <w:rFonts w:ascii="Times New Roman" w:eastAsia="Times New Roman" w:hAnsi="Times New Roman" w:cs="Times New Roman"/>
          <w:b/>
          <w:sz w:val="28"/>
          <w:szCs w:val="28"/>
        </w:rPr>
        <w:t>Апальковского</w:t>
      </w: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, претендующими на замещение должностей муниципальной службы, включенных</w:t>
      </w:r>
      <w:r w:rsidRPr="00FC3EB1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FC3EB1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>соответствующий</w:t>
      </w:r>
      <w:r w:rsidRPr="00FC3EB1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>перечень,</w:t>
      </w:r>
      <w:r w:rsidRPr="00FC3EB1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FC3EB1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FC3EB1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>представлении</w:t>
      </w:r>
      <w:r w:rsidRPr="00FC3EB1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>сведений</w:t>
      </w:r>
      <w:r w:rsidRPr="00FC3EB1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FC3EB1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>доходах,</w:t>
      </w:r>
    </w:p>
    <w:p w14:paraId="7F8234E5" w14:textId="629C7586" w:rsidR="00FC3EB1" w:rsidRPr="00FC3EB1" w:rsidRDefault="00FC3EB1" w:rsidP="00FC3EB1">
      <w:pPr>
        <w:widowControl w:val="0"/>
        <w:autoSpaceDE w:val="0"/>
        <w:autoSpaceDN w:val="0"/>
        <w:spacing w:before="1" w:after="0" w:line="240" w:lineRule="auto"/>
        <w:ind w:right="1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>расходах,</w:t>
      </w:r>
      <w:r w:rsidRPr="00FC3EB1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>об</w:t>
      </w:r>
      <w:r w:rsidRPr="00FC3EB1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>имуществе</w:t>
      </w:r>
      <w:r w:rsidRPr="00FC3EB1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FC3EB1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>обязательствах</w:t>
      </w:r>
      <w:r w:rsidRPr="00FC3EB1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>имущественного</w:t>
      </w:r>
      <w:r w:rsidRPr="00FC3EB1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>характера</w:t>
      </w:r>
      <w:r w:rsidRPr="00FC3EB1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ми </w:t>
      </w:r>
      <w:r w:rsidR="00793A20">
        <w:rPr>
          <w:rFonts w:ascii="Times New Roman" w:eastAsia="Times New Roman" w:hAnsi="Times New Roman" w:cs="Times New Roman"/>
          <w:b/>
          <w:sz w:val="28"/>
          <w:szCs w:val="28"/>
        </w:rPr>
        <w:t xml:space="preserve">служащими </w:t>
      </w:r>
      <w:r w:rsidR="00906047">
        <w:rPr>
          <w:rFonts w:ascii="Times New Roman" w:eastAsia="Times New Roman" w:hAnsi="Times New Roman" w:cs="Times New Roman"/>
          <w:b/>
          <w:sz w:val="28"/>
          <w:szCs w:val="28"/>
        </w:rPr>
        <w:t>администрации</w:t>
      </w: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03358">
        <w:rPr>
          <w:rFonts w:ascii="Times New Roman" w:eastAsia="Times New Roman" w:hAnsi="Times New Roman" w:cs="Times New Roman"/>
          <w:b/>
          <w:sz w:val="28"/>
          <w:szCs w:val="28"/>
        </w:rPr>
        <w:t>Апальковского</w:t>
      </w:r>
      <w:r w:rsidRPr="00FC3EB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, замещающими должности муниципальной службы, предусмотренные соответствующим перечнем</w:t>
      </w:r>
    </w:p>
    <w:p w14:paraId="41342882" w14:textId="77777777" w:rsidR="00FC3EB1" w:rsidRPr="00FC3EB1" w:rsidRDefault="00FC3EB1" w:rsidP="00FC3E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02CBB0" w14:textId="77777777" w:rsidR="00FC3EB1" w:rsidRPr="00FC3EB1" w:rsidRDefault="00FC3EB1" w:rsidP="00FC3EB1">
      <w:pPr>
        <w:widowControl w:val="0"/>
        <w:numPr>
          <w:ilvl w:val="0"/>
          <w:numId w:val="6"/>
        </w:numPr>
        <w:tabs>
          <w:tab w:val="left" w:pos="95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Настоящее</w:t>
      </w:r>
      <w:r w:rsidRPr="00FC3E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Pr="00FC3E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пределяет:</w:t>
      </w:r>
    </w:p>
    <w:p w14:paraId="4B4CC4DA" w14:textId="173BE99B" w:rsidR="00FC3EB1" w:rsidRPr="00FC3EB1" w:rsidRDefault="00FC3EB1" w:rsidP="00FC3EB1">
      <w:pPr>
        <w:widowControl w:val="0"/>
        <w:numPr>
          <w:ilvl w:val="0"/>
          <w:numId w:val="7"/>
        </w:numPr>
        <w:tabs>
          <w:tab w:val="left" w:pos="1092"/>
        </w:tabs>
        <w:autoSpaceDE w:val="0"/>
        <w:autoSpaceDN w:val="0"/>
        <w:spacing w:after="0" w:line="240" w:lineRule="auto"/>
        <w:ind w:right="135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порядок представления граждан</w:t>
      </w:r>
      <w:r w:rsidR="00793A20">
        <w:rPr>
          <w:rFonts w:ascii="Times New Roman" w:eastAsia="Times New Roman" w:hAnsi="Times New Roman" w:cs="Times New Roman"/>
          <w:sz w:val="28"/>
          <w:szCs w:val="28"/>
        </w:rPr>
        <w:t xml:space="preserve">ами и муниципальными служащими </w:t>
      </w:r>
      <w:r w:rsidR="0090604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3358">
        <w:rPr>
          <w:rFonts w:ascii="Times New Roman" w:eastAsia="Times New Roman" w:hAnsi="Times New Roman" w:cs="Times New Roman"/>
          <w:sz w:val="28"/>
          <w:szCs w:val="28"/>
        </w:rPr>
        <w:t>Апальковского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претендующими на замещение должностей муниципальной службы, включенных в соответствующий перечень,</w:t>
      </w:r>
      <w:r w:rsidRPr="00FC3EB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сведений о доходах, об имуществе и обязательствах имущественного характера, предусмотренных </w:t>
      </w:r>
      <w:hyperlink r:id="rId6" w:history="1">
        <w:r w:rsidRPr="00FC3EB1">
          <w:rPr>
            <w:rFonts w:ascii="Times New Roman" w:eastAsia="Times New Roman" w:hAnsi="Times New Roman" w:cs="Times New Roman"/>
            <w:sz w:val="28"/>
            <w:szCs w:val="28"/>
          </w:rPr>
          <w:t>частью 1</w:t>
        </w:r>
      </w:hyperlink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 w:history="1">
        <w:r w:rsidRPr="00FC3EB1">
          <w:rPr>
            <w:rFonts w:ascii="Times New Roman" w:eastAsia="Times New Roman" w:hAnsi="Times New Roman" w:cs="Times New Roman"/>
            <w:sz w:val="28"/>
            <w:szCs w:val="28"/>
          </w:rPr>
          <w:t>статьи 8</w:t>
        </w:r>
      </w:hyperlink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5.12.2008 № 273-ФЗ "О противодействии коррупции" (далее - сведения о доходах, об имуществе и обязательствах имущественного характера);</w:t>
      </w:r>
    </w:p>
    <w:p w14:paraId="5B28B596" w14:textId="1FFB9216" w:rsidR="00FC3EB1" w:rsidRPr="00FC3EB1" w:rsidRDefault="00FC3EB1" w:rsidP="00FC3EB1">
      <w:pPr>
        <w:widowControl w:val="0"/>
        <w:numPr>
          <w:ilvl w:val="0"/>
          <w:numId w:val="7"/>
        </w:numPr>
        <w:tabs>
          <w:tab w:val="left" w:pos="847"/>
        </w:tabs>
        <w:autoSpaceDE w:val="0"/>
        <w:autoSpaceDN w:val="0"/>
        <w:spacing w:after="0" w:line="240" w:lineRule="auto"/>
        <w:ind w:right="136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Pr="00FC3E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Pr="00FC3E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муниципальными</w:t>
      </w:r>
      <w:r w:rsidRPr="00FC3E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лужащими</w:t>
      </w:r>
      <w:r w:rsidRPr="00FC3E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90604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FC3E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F03358">
        <w:rPr>
          <w:rFonts w:ascii="Times New Roman" w:eastAsia="Times New Roman" w:hAnsi="Times New Roman" w:cs="Times New Roman"/>
          <w:sz w:val="28"/>
          <w:szCs w:val="28"/>
        </w:rPr>
        <w:t>Апальковского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замещающими должности муниципальной службы, предусмотренные соответствующим</w:t>
      </w:r>
      <w:r w:rsidRPr="00FC3EB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еречнем,</w:t>
      </w:r>
      <w:r w:rsidRPr="00FC3E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Pr="00FC3E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3E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доходах,</w:t>
      </w:r>
      <w:r w:rsidRPr="00FC3E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расходах,</w:t>
      </w:r>
      <w:r w:rsidRPr="00FC3E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FC3EB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имуществе</w:t>
      </w:r>
      <w:r w:rsidRPr="00FC3EB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C3E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обязательствах имущественного характера, предусмотренных </w:t>
      </w:r>
      <w:hyperlink r:id="rId8" w:history="1">
        <w:r w:rsidRPr="00FC3EB1">
          <w:rPr>
            <w:rFonts w:ascii="Times New Roman" w:eastAsia="Times New Roman" w:hAnsi="Times New Roman" w:cs="Times New Roman"/>
            <w:sz w:val="28"/>
            <w:szCs w:val="28"/>
          </w:rPr>
          <w:t>частью 1 статьи 8</w:t>
        </w:r>
      </w:hyperlink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5.12.2008 № 273-ФЗ "О противодействии коррупции" (далее - сведения о доходах, расходах, об имуществе и обязательствах имущественного характера)</w:t>
      </w:r>
    </w:p>
    <w:p w14:paraId="43CB25E4" w14:textId="77777777" w:rsidR="00FC3EB1" w:rsidRPr="00FC3EB1" w:rsidRDefault="00FC3EB1" w:rsidP="00FC3EB1">
      <w:pPr>
        <w:widowControl w:val="0"/>
        <w:numPr>
          <w:ilvl w:val="0"/>
          <w:numId w:val="6"/>
        </w:numPr>
        <w:tabs>
          <w:tab w:val="left" w:pos="982"/>
        </w:tabs>
        <w:autoSpaceDE w:val="0"/>
        <w:autoSpaceDN w:val="0"/>
        <w:spacing w:before="1" w:after="0" w:line="240" w:lineRule="auto"/>
        <w:ind w:left="2" w:right="144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Обязанность представлять сведения о доходах, об имуществе и обязательствах имущественного характера в соответствии с федеральными законами возлагается:</w:t>
      </w:r>
    </w:p>
    <w:p w14:paraId="637972F8" w14:textId="16938133" w:rsidR="00FC3EB1" w:rsidRPr="00FC3EB1" w:rsidRDefault="00FC3EB1" w:rsidP="00FC3EB1">
      <w:pPr>
        <w:widowControl w:val="0"/>
        <w:autoSpaceDE w:val="0"/>
        <w:autoSpaceDN w:val="0"/>
        <w:spacing w:after="0" w:line="240" w:lineRule="auto"/>
        <w:ind w:left="2" w:right="144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гражданина,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ретендующего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замещение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должности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лужбы, включенной в Перечень должностей муниципальной службы, при назначении на которые граждане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замещении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муниципальные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лужащие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90604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F03358">
        <w:rPr>
          <w:rFonts w:ascii="Times New Roman" w:eastAsia="Times New Roman" w:hAnsi="Times New Roman" w:cs="Times New Roman"/>
          <w:sz w:val="28"/>
          <w:szCs w:val="28"/>
        </w:rPr>
        <w:t>Апальковского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</w:t>
      </w:r>
      <w:r w:rsidRPr="00FC3E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имущественного</w:t>
      </w:r>
      <w:r w:rsidRPr="00FC3E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 w:rsidRPr="00FC3E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Pr="00FC3E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упруги</w:t>
      </w:r>
      <w:r w:rsidRPr="00FC3E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(супруга)</w:t>
      </w:r>
      <w:r w:rsidRPr="00FC3E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C3E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несовершеннолетних детей, (далее – Перечень) (далее — гражданин);</w:t>
      </w:r>
    </w:p>
    <w:p w14:paraId="453C7773" w14:textId="77777777" w:rsidR="00FC3EB1" w:rsidRPr="00FC3EB1" w:rsidRDefault="00FC3EB1" w:rsidP="00FC3EB1">
      <w:pPr>
        <w:widowControl w:val="0"/>
        <w:autoSpaceDE w:val="0"/>
        <w:autoSpaceDN w:val="0"/>
        <w:spacing w:before="1" w:after="0" w:line="240" w:lineRule="auto"/>
        <w:ind w:left="2" w:right="13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lastRenderedPageBreak/>
        <w:t>б) на муниципального служащего, претендующего на замещение должности муниципальной службы, предусмотренной Перечнем должностей (далее - кандидат на должность, предусмотренную Перечнем).</w:t>
      </w:r>
    </w:p>
    <w:p w14:paraId="3BBF4B12" w14:textId="77777777" w:rsidR="00FC3EB1" w:rsidRPr="00FC3EB1" w:rsidRDefault="00FC3EB1" w:rsidP="00FC3EB1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а муниципального служащего, замещающего должность муниципальной службы, предусмотренную </w:t>
      </w:r>
      <w:hyperlink r:id="rId9" w:history="1">
        <w:r w:rsidRPr="00FC3EB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еречнем</w:t>
        </w:r>
      </w:hyperlink>
      <w:r w:rsidRPr="00FC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ей, (далее – муниципальный служащий);</w:t>
      </w:r>
    </w:p>
    <w:p w14:paraId="34AFD8A4" w14:textId="77777777" w:rsidR="00FC3EB1" w:rsidRPr="00FC3EB1" w:rsidRDefault="00FC3EB1" w:rsidP="00FC3EB1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EB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 муниципального служащего, назначаемого на должность в порядке перевода из другого муниципального органа (далее - кандидат на должность, назначаемый в порядке перевода).</w:t>
      </w:r>
    </w:p>
    <w:p w14:paraId="5916E305" w14:textId="77777777" w:rsidR="00FC3EB1" w:rsidRPr="00FC3EB1" w:rsidRDefault="00FC3EB1" w:rsidP="00FC3EB1">
      <w:pPr>
        <w:widowControl w:val="0"/>
        <w:numPr>
          <w:ilvl w:val="0"/>
          <w:numId w:val="6"/>
        </w:numPr>
        <w:tabs>
          <w:tab w:val="left" w:pos="1045"/>
        </w:tabs>
        <w:autoSpaceDE w:val="0"/>
        <w:autoSpaceDN w:val="0"/>
        <w:spacing w:after="0" w:line="240" w:lineRule="auto"/>
        <w:ind w:left="2" w:right="13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Обязанность представлять сведения о доходах, расходах, об имуществе и обязательствах имущественного характера в соответствии с федеральными законами возлагается на муниципального служащего, замещающего должность муниципальной службы, предусмотренную Перечнем (далее — муниципальный служащий) в случае возникновения оснований для представления сведений о расходах в соответствии с Федеральным</w:t>
      </w:r>
      <w:r w:rsidRPr="00FC3EB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hyperlink r:id="rId10" w:history="1">
        <w:r w:rsidRPr="00FC3EB1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FC3EB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03.12.2012</w:t>
      </w:r>
      <w:r w:rsidRPr="00FC3EB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FC3EB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230-ФЗ</w:t>
      </w:r>
      <w:r w:rsidRPr="00FC3EB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"О</w:t>
      </w:r>
      <w:r w:rsidRPr="00FC3EB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контроле</w:t>
      </w:r>
      <w:r w:rsidRPr="00FC3EB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FC3EB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оответствием</w:t>
      </w:r>
      <w:r w:rsidRPr="00FC3EB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расходов</w:t>
      </w:r>
      <w:r w:rsidRPr="00FC3EB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лиц, замещающих государственные должности, и иных лиц их доходам";</w:t>
      </w:r>
    </w:p>
    <w:p w14:paraId="5E100FAE" w14:textId="77777777" w:rsidR="00FC3EB1" w:rsidRPr="00FC3EB1" w:rsidRDefault="00FC3EB1" w:rsidP="00FC3EB1">
      <w:pPr>
        <w:widowControl w:val="0"/>
        <w:numPr>
          <w:ilvl w:val="0"/>
          <w:numId w:val="6"/>
        </w:numPr>
        <w:tabs>
          <w:tab w:val="left" w:pos="1116"/>
        </w:tabs>
        <w:autoSpaceDE w:val="0"/>
        <w:autoSpaceDN w:val="0"/>
        <w:spacing w:after="0" w:line="240" w:lineRule="auto"/>
        <w:ind w:left="2" w:right="134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Сведения, предусмотренные пунктами 2 и 3 настоящего Положения, представляются</w:t>
      </w:r>
      <w:r w:rsidRPr="00FC3EB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C3EB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утвержденной</w:t>
      </w:r>
      <w:r w:rsidRPr="00FC3EB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резидентом</w:t>
      </w:r>
      <w:r w:rsidRPr="00FC3EB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FC3EB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FC3EB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FC3EB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правки, заполненной с использованием специального программного обеспечения "Справки БК", размещенного на официальном сайте Президента Российской Федерации:</w:t>
      </w:r>
    </w:p>
    <w:p w14:paraId="29367063" w14:textId="77777777" w:rsidR="00FC3EB1" w:rsidRPr="00FC3EB1" w:rsidRDefault="00FC3EB1" w:rsidP="00FC3EB1">
      <w:pPr>
        <w:widowControl w:val="0"/>
        <w:autoSpaceDE w:val="0"/>
        <w:autoSpaceDN w:val="0"/>
        <w:spacing w:before="1"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FC3E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гражданами</w:t>
      </w:r>
      <w:r w:rsidRPr="00FC3E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C3E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FC3E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оступлении</w:t>
      </w:r>
      <w:r w:rsidRPr="00FC3E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C3E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FC3E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pacing w:val="-2"/>
          <w:sz w:val="28"/>
          <w:szCs w:val="28"/>
        </w:rPr>
        <w:t>службу;</w:t>
      </w:r>
    </w:p>
    <w:p w14:paraId="28824834" w14:textId="77777777" w:rsidR="00FC3EB1" w:rsidRPr="00FC3EB1" w:rsidRDefault="00FC3EB1" w:rsidP="00FC3EB1">
      <w:pPr>
        <w:widowControl w:val="0"/>
        <w:autoSpaceDE w:val="0"/>
        <w:autoSpaceDN w:val="0"/>
        <w:spacing w:after="0" w:line="240" w:lineRule="auto"/>
        <w:ind w:left="2" w:right="136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б) кандидатами на должности, предусмотренные Перечнем – при назначении на должности муниципальной службы, предусмотренные Перечнем;</w:t>
      </w:r>
    </w:p>
    <w:p w14:paraId="2918BC3F" w14:textId="77777777" w:rsidR="00FC3EB1" w:rsidRPr="00FC3EB1" w:rsidRDefault="00FC3EB1" w:rsidP="00FC3EB1">
      <w:pPr>
        <w:widowControl w:val="0"/>
        <w:autoSpaceDE w:val="0"/>
        <w:autoSpaceDN w:val="0"/>
        <w:spacing w:after="0" w:line="240" w:lineRule="auto"/>
        <w:ind w:left="2" w:right="13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в) муниципальными служащими - в случае возникновения оснований для представления</w:t>
      </w:r>
      <w:r w:rsidRPr="00FC3EB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Pr="00FC3EB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3EB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расходах</w:t>
      </w:r>
      <w:r w:rsidRPr="00FC3EB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3EB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FC3EB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3EB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Pr="00FC3EB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hyperlink r:id="rId11" w:history="1">
        <w:r w:rsidRPr="00FC3EB1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FC3EB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FC3EB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pacing w:val="-2"/>
          <w:sz w:val="28"/>
          <w:szCs w:val="28"/>
        </w:rPr>
        <w:t>03.12.2012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№ 230-ФЗ "О контроле за соответствием расходов лиц, замещающих государственные должности, и иных лиц их доходам" - не позднее 30 апреля года, следующего за годом, в котором возникли такие основания.</w:t>
      </w:r>
    </w:p>
    <w:p w14:paraId="34FA900F" w14:textId="77777777" w:rsidR="00FC3EB1" w:rsidRPr="00FC3EB1" w:rsidRDefault="00FC3EB1" w:rsidP="00FC3EB1">
      <w:pPr>
        <w:widowControl w:val="0"/>
        <w:autoSpaceDE w:val="0"/>
        <w:autoSpaceDN w:val="0"/>
        <w:spacing w:after="0" w:line="240" w:lineRule="auto"/>
        <w:ind w:left="2" w:right="13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FC3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кандидатами на должность, назначаемыми в порядке перевода, - при назначении на должность в порядке перевода из другого муниципального органа.</w:t>
      </w:r>
    </w:p>
    <w:p w14:paraId="0B755AC1" w14:textId="77777777" w:rsidR="00FC3EB1" w:rsidRPr="00FC3EB1" w:rsidRDefault="00FC3EB1" w:rsidP="00FC3EB1">
      <w:pPr>
        <w:widowControl w:val="0"/>
        <w:numPr>
          <w:ilvl w:val="0"/>
          <w:numId w:val="6"/>
        </w:numPr>
        <w:tabs>
          <w:tab w:val="left" w:pos="946"/>
        </w:tabs>
        <w:autoSpaceDE w:val="0"/>
        <w:autoSpaceDN w:val="0"/>
        <w:spacing w:after="0" w:line="240" w:lineRule="auto"/>
        <w:ind w:left="2" w:right="143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Гражданин</w:t>
      </w:r>
      <w:r w:rsidRPr="00FC3E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FC3E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назначении</w:t>
      </w:r>
      <w:r w:rsidRPr="00FC3E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C3E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должность</w:t>
      </w:r>
      <w:r w:rsidRPr="00FC3E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C3E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лужбы,</w:t>
      </w:r>
      <w:r w:rsidRPr="00FC3E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включенную</w:t>
      </w:r>
      <w:r w:rsidRPr="00FC3E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в Перечень, представляет:</w:t>
      </w:r>
    </w:p>
    <w:p w14:paraId="302766A5" w14:textId="77777777" w:rsidR="00FC3EB1" w:rsidRPr="00FC3EB1" w:rsidRDefault="00FC3EB1" w:rsidP="00FC3EB1">
      <w:pPr>
        <w:widowControl w:val="0"/>
        <w:autoSpaceDE w:val="0"/>
        <w:autoSpaceDN w:val="0"/>
        <w:spacing w:after="0" w:line="240" w:lineRule="auto"/>
        <w:ind w:left="2" w:right="13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а) сведения о своих доходах, полученных от всех источников (включая доходы по прежнему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месту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FC3E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FC3E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месту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замещения</w:t>
      </w:r>
      <w:r w:rsidRPr="00FC3E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выборной</w:t>
      </w:r>
      <w:r w:rsidRPr="00FC3E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должности,</w:t>
      </w:r>
      <w:r w:rsidRPr="00FC3EB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енсии,</w:t>
      </w:r>
      <w:r w:rsidRPr="00FC3E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особия,</w:t>
      </w:r>
      <w:r w:rsidRPr="00FC3E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иные выплаты) за календарный год, предшествующий году подачи документов для замещения должности муниципальной службы, а также сведения об имуществе, принадлежащем ему на</w:t>
      </w:r>
      <w:r w:rsidRPr="00FC3EB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раве</w:t>
      </w:r>
      <w:r w:rsidRPr="00FC3EB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обственности,</w:t>
      </w:r>
      <w:r w:rsidRPr="00FC3EB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C3E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3EB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Pr="00FC3E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обязательствах</w:t>
      </w:r>
      <w:r w:rsidRPr="00FC3E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имущественного</w:t>
      </w:r>
      <w:r w:rsidRPr="00FC3EB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 w:rsidRPr="00FC3EB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C3EB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состоянию на первое число месяца, предшествующего месяцу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lastRenderedPageBreak/>
        <w:t>подачи документов для замещения должности муниципальной службы (на отчетную дату);</w:t>
      </w:r>
    </w:p>
    <w:p w14:paraId="72999B2F" w14:textId="77777777" w:rsidR="00FC3EB1" w:rsidRPr="00FC3EB1" w:rsidRDefault="00FC3EB1" w:rsidP="00FC3EB1">
      <w:pPr>
        <w:widowControl w:val="0"/>
        <w:autoSpaceDE w:val="0"/>
        <w:autoSpaceDN w:val="0"/>
        <w:spacing w:before="1" w:after="0" w:line="240" w:lineRule="auto"/>
        <w:ind w:left="2" w:right="134" w:firstLine="70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б) сведения о доходах своих супруги (супруга) и несовершеннолетних детей, полученных от всех источников (включая заработную плату, пенсии, пособия, иные выплаты)</w:t>
      </w:r>
      <w:r w:rsidRPr="00FC3EB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FC3EB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календарный</w:t>
      </w:r>
      <w:r w:rsidRPr="00FC3E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год,</w:t>
      </w:r>
      <w:r w:rsidRPr="00FC3E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редшествующий</w:t>
      </w:r>
      <w:r w:rsidRPr="00FC3E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одачи</w:t>
      </w:r>
      <w:r w:rsidRPr="00FC3E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гражданином</w:t>
      </w:r>
      <w:r w:rsidRPr="00FC3E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FC3E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для замещения должности муниципальной службы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</w:t>
      </w:r>
      <w:r w:rsidRPr="00FC3E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FC3E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FC3E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замещения</w:t>
      </w:r>
      <w:r w:rsidRPr="00FC3E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должности</w:t>
      </w:r>
      <w:r w:rsidRPr="00FC3E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C3E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Pr="00FC3E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(на</w:t>
      </w:r>
      <w:r w:rsidRPr="00FC3E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отчетную </w:t>
      </w:r>
      <w:r w:rsidRPr="00FC3EB1">
        <w:rPr>
          <w:rFonts w:ascii="Times New Roman" w:eastAsia="Times New Roman" w:hAnsi="Times New Roman" w:cs="Times New Roman"/>
          <w:spacing w:val="-2"/>
          <w:sz w:val="28"/>
          <w:szCs w:val="28"/>
        </w:rPr>
        <w:t>дату).</w:t>
      </w:r>
    </w:p>
    <w:p w14:paraId="09E352B6" w14:textId="77777777" w:rsidR="00FC3EB1" w:rsidRPr="00FC3EB1" w:rsidRDefault="00FC3EB1" w:rsidP="00FC3EB1">
      <w:pPr>
        <w:widowControl w:val="0"/>
        <w:autoSpaceDE w:val="0"/>
        <w:autoSpaceDN w:val="0"/>
        <w:spacing w:before="1" w:after="0" w:line="240" w:lineRule="auto"/>
        <w:ind w:left="2" w:right="134" w:firstLine="70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70E8D4AD" w14:textId="77777777" w:rsidR="00FC3EB1" w:rsidRPr="00FC3EB1" w:rsidRDefault="00FC3EB1" w:rsidP="00FC3EB1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E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на должность, предусмотренную Перечнем,</w:t>
      </w:r>
      <w:r w:rsidRPr="00FC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на должность, назначаемый в порядке перевода, представляют сведения о доходах, об имуществе и обязательствах имущественного характера в соответствии с пунктом 5 настоящего Положения.</w:t>
      </w:r>
    </w:p>
    <w:p w14:paraId="2F33D268" w14:textId="77777777" w:rsidR="00FC3EB1" w:rsidRPr="00FC3EB1" w:rsidRDefault="00FC3EB1" w:rsidP="00FC3EB1">
      <w:pPr>
        <w:widowControl w:val="0"/>
        <w:numPr>
          <w:ilvl w:val="0"/>
          <w:numId w:val="6"/>
        </w:numPr>
        <w:tabs>
          <w:tab w:val="left" w:pos="95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Pr="00FC3E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лужащий</w:t>
      </w:r>
      <w:r w:rsidRPr="00FC3E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pacing w:val="-2"/>
          <w:sz w:val="28"/>
          <w:szCs w:val="28"/>
        </w:rPr>
        <w:t>представляет:</w:t>
      </w:r>
    </w:p>
    <w:p w14:paraId="721BA670" w14:textId="77777777" w:rsidR="00FC3EB1" w:rsidRPr="00FC3EB1" w:rsidRDefault="00FC3EB1" w:rsidP="00FC3EB1">
      <w:pPr>
        <w:widowControl w:val="0"/>
        <w:autoSpaceDE w:val="0"/>
        <w:autoSpaceDN w:val="0"/>
        <w:spacing w:after="0" w:line="240" w:lineRule="auto"/>
        <w:ind w:left="2" w:right="135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а) сведения о своих доходах, полученных с 1 января по 31 декабря года, в котором возникли</w:t>
      </w:r>
      <w:r w:rsidRPr="00FC3EB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основания</w:t>
      </w:r>
      <w:r w:rsidRPr="00FC3EB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FC3EB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Pr="00FC3EB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Pr="00FC3EB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3EB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расходах</w:t>
      </w:r>
      <w:r w:rsidRPr="00FC3EB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3EB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FC3EB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3EB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FC3EB1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FC3E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FC3E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03.12.2012</w:t>
      </w:r>
      <w:r w:rsidRPr="00FC3E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FC3E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230-ФЗ</w:t>
      </w:r>
      <w:r w:rsidRPr="00FC3E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"О</w:t>
      </w:r>
      <w:r w:rsidRPr="00FC3E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контроле</w:t>
      </w:r>
      <w:r w:rsidRPr="00FC3E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FC3E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оответствием</w:t>
      </w:r>
      <w:r w:rsidRPr="00FC3E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расходов</w:t>
      </w:r>
      <w:r w:rsidRPr="00FC3E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Pr="00FC3E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замещающих государственные должности, и иных лиц их доходам" (отчетный период),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14:paraId="29CCFB8B" w14:textId="77777777" w:rsidR="00FC3EB1" w:rsidRPr="00FC3EB1" w:rsidRDefault="00FC3EB1" w:rsidP="00FC3EB1">
      <w:pPr>
        <w:widowControl w:val="0"/>
        <w:autoSpaceDE w:val="0"/>
        <w:autoSpaceDN w:val="0"/>
        <w:spacing w:before="1" w:after="0" w:line="240" w:lineRule="auto"/>
        <w:ind w:left="2" w:right="13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б) сведения о доходах своих супруги (супруга) и несовершеннолетних детей, полученных с 1 января по 31 декабря года, в котором возникли основания для представления</w:t>
      </w:r>
      <w:r w:rsidRPr="00FC3EB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Pr="00FC3EB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3EB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расходах</w:t>
      </w:r>
      <w:r w:rsidRPr="00FC3EB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3EB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FC3EB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3EB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Pr="00FC3EB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hyperlink r:id="rId13" w:history="1">
        <w:r w:rsidRPr="00FC3EB1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FC3EB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FC3EB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pacing w:val="-2"/>
          <w:sz w:val="28"/>
          <w:szCs w:val="28"/>
        </w:rPr>
        <w:t>03.12.2012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№ 230-ФЗ "О контроле за соответствием расходов лиц, замещающих государственные должности, и иных лиц их доходам" (отчетный период),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 Сведения о своих расходах, а также сведения</w:t>
      </w:r>
      <w:r w:rsidRPr="00FC3E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3E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расходах</w:t>
      </w:r>
      <w:r w:rsidRPr="00FC3E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Pr="00FC3E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упруги</w:t>
      </w:r>
      <w:r w:rsidRPr="00FC3E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(супруга)</w:t>
      </w:r>
      <w:r w:rsidRPr="00FC3E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C3E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несовершеннолетних</w:t>
      </w:r>
      <w:r w:rsidRPr="00FC3E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FC3E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представляются муниципальным служащим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 (отчетного периода), если общая сумма таких сделок превышает общий доход муниципального служащего, его супруги (супруга) и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lastRenderedPageBreak/>
        <w:t>несовершеннолетних детей за три последних года, предшествующих отчетному периоду, и об источниках получения средств, за счет которых совершены эти сделки.</w:t>
      </w:r>
    </w:p>
    <w:p w14:paraId="37DAC9DB" w14:textId="547485B5" w:rsidR="00FC3EB1" w:rsidRPr="00FC3EB1" w:rsidRDefault="00FC3EB1" w:rsidP="00FC3EB1">
      <w:pPr>
        <w:widowControl w:val="0"/>
        <w:numPr>
          <w:ilvl w:val="0"/>
          <w:numId w:val="6"/>
        </w:numPr>
        <w:autoSpaceDE w:val="0"/>
        <w:autoSpaceDN w:val="0"/>
        <w:spacing w:before="1" w:after="0" w:line="240" w:lineRule="auto"/>
        <w:ind w:left="0" w:right="13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Сведения, предусмотренные пунктами 2 и 3 настоящего Положения, представляются в кадровую службу </w:t>
      </w:r>
      <w:r w:rsidR="0090604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3358">
        <w:rPr>
          <w:rFonts w:ascii="Times New Roman" w:eastAsia="Times New Roman" w:hAnsi="Times New Roman" w:cs="Times New Roman"/>
          <w:sz w:val="28"/>
          <w:szCs w:val="28"/>
        </w:rPr>
        <w:t>Апальковского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течение 10 дней после окончания срока, предусмотренного для их представления в кадровую службу.</w:t>
      </w:r>
    </w:p>
    <w:p w14:paraId="5F7E9F8A" w14:textId="77777777" w:rsidR="00FC3EB1" w:rsidRPr="00FC3EB1" w:rsidRDefault="00FC3EB1" w:rsidP="00FC3EB1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spacing w:after="0" w:line="240" w:lineRule="auto"/>
        <w:ind w:left="0" w:right="13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гражданин, кандидат на должность, предусмотренную перечнем, кандидат на должность, назначаемый в порядке перевода, </w:t>
      </w:r>
      <w:proofErr w:type="gramStart"/>
      <w:r w:rsidRPr="00FC3EB1">
        <w:rPr>
          <w:rFonts w:ascii="Times New Roman" w:eastAsia="Times New Roman" w:hAnsi="Times New Roman" w:cs="Times New Roman"/>
          <w:sz w:val="28"/>
          <w:szCs w:val="28"/>
        </w:rPr>
        <w:t>муниципальный  служащий</w:t>
      </w:r>
      <w:proofErr w:type="gramEnd"/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обнаружили, что в представленных ими сведениях не отражены или не полностью отражены</w:t>
      </w:r>
      <w:r w:rsidRPr="00FC3E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какие-либо</w:t>
      </w:r>
      <w:r w:rsidRPr="00FC3E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Pr="00FC3E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FC3E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имеются</w:t>
      </w:r>
      <w:r w:rsidRPr="00FC3EB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ошибки,</w:t>
      </w:r>
      <w:r w:rsidRPr="00FC3EB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они</w:t>
      </w:r>
      <w:r w:rsidRPr="00FC3E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Pr="00FC3EB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редставить</w:t>
      </w:r>
      <w:r w:rsidRPr="00FC3E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уточненные сведения в порядке, установленном настоящим Положением.</w:t>
      </w:r>
    </w:p>
    <w:p w14:paraId="17BB47D4" w14:textId="77777777" w:rsidR="00FC3EB1" w:rsidRPr="00FC3EB1" w:rsidRDefault="00FC3EB1" w:rsidP="00FC3EB1">
      <w:pPr>
        <w:widowControl w:val="0"/>
        <w:numPr>
          <w:ilvl w:val="1"/>
          <w:numId w:val="6"/>
        </w:numPr>
        <w:tabs>
          <w:tab w:val="left" w:pos="1121"/>
        </w:tabs>
        <w:autoSpaceDE w:val="0"/>
        <w:autoSpaceDN w:val="0"/>
        <w:spacing w:after="0" w:line="240" w:lineRule="auto"/>
        <w:ind w:right="14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Гражданин</w:t>
      </w:r>
      <w:r w:rsidRPr="00FC3EB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FC3EB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редставить</w:t>
      </w:r>
      <w:r w:rsidRPr="00FC3E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уточненные</w:t>
      </w:r>
      <w:r w:rsidRPr="00FC3EB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Pr="00FC3EB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3EB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FC3EB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Pr="00FC3EB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месяца</w:t>
      </w:r>
      <w:r w:rsidRPr="00FC3E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со дня представления сведений в соответствии с подпунктом "а" пункта 4 настоящего </w:t>
      </w:r>
      <w:r w:rsidRPr="00FC3EB1">
        <w:rPr>
          <w:rFonts w:ascii="Times New Roman" w:eastAsia="Times New Roman" w:hAnsi="Times New Roman" w:cs="Times New Roman"/>
          <w:spacing w:val="-2"/>
          <w:sz w:val="28"/>
          <w:szCs w:val="28"/>
        </w:rPr>
        <w:t>Положения.</w:t>
      </w:r>
    </w:p>
    <w:p w14:paraId="06BF4990" w14:textId="77777777" w:rsidR="00FC3EB1" w:rsidRPr="00FC3EB1" w:rsidRDefault="00FC3EB1" w:rsidP="00FC3EB1">
      <w:pPr>
        <w:widowControl w:val="0"/>
        <w:numPr>
          <w:ilvl w:val="1"/>
          <w:numId w:val="6"/>
        </w:numPr>
        <w:tabs>
          <w:tab w:val="left" w:pos="1222"/>
        </w:tabs>
        <w:autoSpaceDE w:val="0"/>
        <w:autoSpaceDN w:val="0"/>
        <w:spacing w:before="1" w:after="0" w:line="240" w:lineRule="auto"/>
        <w:ind w:right="144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 Кандидат на должность, предусмотренную Перечнем, может представить уточненные сведения в течение одного месяца со дня представления сведений в соответствии с </w:t>
      </w:r>
      <w:hyperlink r:id="rId14" w:history="1">
        <w:r w:rsidRPr="00FC3EB1">
          <w:rPr>
            <w:rFonts w:ascii="Times New Roman" w:eastAsia="Times New Roman" w:hAnsi="Times New Roman" w:cs="Times New Roman"/>
            <w:sz w:val="28"/>
            <w:szCs w:val="28"/>
          </w:rPr>
          <w:t>подпунктом "б" пункта 4</w:t>
        </w:r>
      </w:hyperlink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.</w:t>
      </w:r>
    </w:p>
    <w:p w14:paraId="7375DFF8" w14:textId="77777777" w:rsidR="00FC3EB1" w:rsidRPr="00FC3EB1" w:rsidRDefault="00FC3EB1" w:rsidP="00FC3EB1">
      <w:pPr>
        <w:widowControl w:val="0"/>
        <w:numPr>
          <w:ilvl w:val="1"/>
          <w:numId w:val="6"/>
        </w:numPr>
        <w:tabs>
          <w:tab w:val="left" w:pos="1135"/>
        </w:tabs>
        <w:autoSpaceDE w:val="0"/>
        <w:autoSpaceDN w:val="0"/>
        <w:spacing w:after="0" w:line="240" w:lineRule="auto"/>
        <w:ind w:right="14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  Муниципальный служащий может представить уточненные сведения в течение одного месяца после окончания срока, указанного в </w:t>
      </w:r>
      <w:hyperlink r:id="rId15" w:history="1">
        <w:r w:rsidRPr="00FC3EB1">
          <w:rPr>
            <w:rFonts w:ascii="Times New Roman" w:eastAsia="Times New Roman" w:hAnsi="Times New Roman" w:cs="Times New Roman"/>
            <w:sz w:val="28"/>
            <w:szCs w:val="28"/>
          </w:rPr>
          <w:t>подпункте "в"</w:t>
        </w:r>
      </w:hyperlink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пункта 4 настоящего </w:t>
      </w:r>
      <w:r w:rsidRPr="00FC3EB1">
        <w:rPr>
          <w:rFonts w:ascii="Times New Roman" w:eastAsia="Times New Roman" w:hAnsi="Times New Roman" w:cs="Times New Roman"/>
          <w:spacing w:val="-2"/>
          <w:sz w:val="28"/>
          <w:szCs w:val="28"/>
        </w:rPr>
        <w:t>Положения.</w:t>
      </w:r>
    </w:p>
    <w:p w14:paraId="0C1E11F3" w14:textId="77777777" w:rsidR="00FC3EB1" w:rsidRPr="00FC3EB1" w:rsidRDefault="00FC3EB1" w:rsidP="00FC3EB1">
      <w:pPr>
        <w:widowControl w:val="0"/>
        <w:numPr>
          <w:ilvl w:val="1"/>
          <w:numId w:val="6"/>
        </w:numPr>
        <w:tabs>
          <w:tab w:val="left" w:pos="1135"/>
        </w:tabs>
        <w:autoSpaceDE w:val="0"/>
        <w:autoSpaceDN w:val="0"/>
        <w:spacing w:after="0" w:line="240" w:lineRule="auto"/>
        <w:ind w:right="14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  Кандидат на должность, назначаемый в порядке перевода, может представить уточненные сведения в течение одного месяца со дня представления сведений в соответствии с подпунктом "г" пункта 4 настоящего Положения.</w:t>
      </w:r>
    </w:p>
    <w:p w14:paraId="78A35DA2" w14:textId="7B4358BF" w:rsidR="00FC3EB1" w:rsidRPr="00FC3EB1" w:rsidRDefault="00FC3EB1" w:rsidP="00FC3EB1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right="13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3E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FC3E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непредставления</w:t>
      </w:r>
      <w:r w:rsidRPr="00FC3E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C3E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объективным</w:t>
      </w:r>
      <w:r w:rsidRPr="00FC3EB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ричинам кандидатом на должность, предусмотренную перечнем, кандидатом на должность, назначаемым в порядке перевода, муниципальным служащим сведений о доходах, об имуществе и обязательствах имущественного характера своих супруги (супруга) и несовершеннолетних детей,</w:t>
      </w:r>
      <w:r w:rsidRPr="00FC3E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данный</w:t>
      </w:r>
      <w:r w:rsidRPr="00FC3EB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факт</w:t>
      </w:r>
      <w:r w:rsidRPr="00FC3E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одлежит</w:t>
      </w:r>
      <w:r w:rsidRPr="00FC3E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рассмотрению</w:t>
      </w:r>
      <w:r w:rsidRPr="00FC3EB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C3EB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Комиссии по соблюдению требований к служебному поведению муниципальных служащих </w:t>
      </w:r>
      <w:r w:rsidR="0090604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3358">
        <w:rPr>
          <w:rFonts w:ascii="Times New Roman" w:eastAsia="Times New Roman" w:hAnsi="Times New Roman" w:cs="Times New Roman"/>
          <w:sz w:val="28"/>
          <w:szCs w:val="28"/>
        </w:rPr>
        <w:t>Апальковского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и урегулированию конфликта интересов.</w:t>
      </w:r>
    </w:p>
    <w:p w14:paraId="2E4BFF32" w14:textId="77777777" w:rsidR="00FC3EB1" w:rsidRPr="00FC3EB1" w:rsidRDefault="00FC3EB1" w:rsidP="00FC3EB1">
      <w:pPr>
        <w:widowControl w:val="0"/>
        <w:numPr>
          <w:ilvl w:val="0"/>
          <w:numId w:val="6"/>
        </w:numPr>
        <w:tabs>
          <w:tab w:val="left" w:pos="1150"/>
        </w:tabs>
        <w:autoSpaceDE w:val="0"/>
        <w:autoSpaceDN w:val="0"/>
        <w:spacing w:after="0" w:line="240" w:lineRule="auto"/>
        <w:ind w:left="2" w:right="136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,</w:t>
      </w:r>
      <w:r w:rsidRPr="00FC3E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FC3E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3E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FC3E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3E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Pr="00FC3E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FC3E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14:paraId="3489F802" w14:textId="77777777" w:rsidR="00FC3EB1" w:rsidRPr="00FC3EB1" w:rsidRDefault="00FC3EB1" w:rsidP="00FC3EB1">
      <w:pPr>
        <w:widowControl w:val="0"/>
        <w:numPr>
          <w:ilvl w:val="0"/>
          <w:numId w:val="6"/>
        </w:numPr>
        <w:tabs>
          <w:tab w:val="left" w:pos="1083"/>
        </w:tabs>
        <w:autoSpaceDE w:val="0"/>
        <w:autoSpaceDN w:val="0"/>
        <w:spacing w:after="0" w:line="240" w:lineRule="auto"/>
        <w:ind w:left="2" w:right="13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Сведения, представляемые в соответствии с настоящим Положение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14:paraId="2BFC2C36" w14:textId="77777777" w:rsidR="00FC3EB1" w:rsidRPr="00FC3EB1" w:rsidRDefault="00FC3EB1" w:rsidP="00FC3EB1">
      <w:pPr>
        <w:widowControl w:val="0"/>
        <w:numPr>
          <w:ilvl w:val="0"/>
          <w:numId w:val="6"/>
        </w:numPr>
        <w:tabs>
          <w:tab w:val="left" w:pos="1147"/>
        </w:tabs>
        <w:autoSpaceDE w:val="0"/>
        <w:autoSpaceDN w:val="0"/>
        <w:spacing w:after="0" w:line="240" w:lineRule="auto"/>
        <w:ind w:left="2" w:right="13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Лица, в должностные обязанности которых входит работа со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ми, предусмотренными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унктами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оложения,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виновные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разглашении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14:paraId="0438D209" w14:textId="4C92262C" w:rsidR="00FC3EB1" w:rsidRPr="00FC3EB1" w:rsidRDefault="00FC3EB1" w:rsidP="00FC3EB1">
      <w:pPr>
        <w:widowControl w:val="0"/>
        <w:numPr>
          <w:ilvl w:val="0"/>
          <w:numId w:val="6"/>
        </w:numPr>
        <w:tabs>
          <w:tab w:val="left" w:pos="1186"/>
        </w:tabs>
        <w:autoSpaceDE w:val="0"/>
        <w:autoSpaceDN w:val="0"/>
        <w:spacing w:after="0" w:line="240" w:lineRule="auto"/>
        <w:ind w:left="2" w:right="136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Сведения, представленные в соответствии с настоящим Положением, и информация о результатах проверки достоверности и полноты этих сведений (решении Комиссии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облюдению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лужебному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оведению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FC3EB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служащих </w:t>
      </w:r>
      <w:r w:rsidR="0090604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3358">
        <w:rPr>
          <w:rFonts w:ascii="Times New Roman" w:eastAsia="Times New Roman" w:hAnsi="Times New Roman" w:cs="Times New Roman"/>
          <w:sz w:val="28"/>
          <w:szCs w:val="28"/>
        </w:rPr>
        <w:t>Апальковского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и урегулированию конфликта интересов) приобщаются к личному делу муниципального служащего. Указанные сведения также могут храниться в электронном виде.</w:t>
      </w:r>
    </w:p>
    <w:p w14:paraId="12DE6283" w14:textId="77777777" w:rsidR="00FC3EB1" w:rsidRPr="00FC3EB1" w:rsidRDefault="00793A20" w:rsidP="00FC3EB1">
      <w:pPr>
        <w:widowControl w:val="0"/>
        <w:numPr>
          <w:ilvl w:val="0"/>
          <w:numId w:val="6"/>
        </w:numPr>
        <w:tabs>
          <w:tab w:val="left" w:pos="1071"/>
        </w:tabs>
        <w:autoSpaceDE w:val="0"/>
        <w:autoSpaceDN w:val="0"/>
        <w:spacing w:before="1" w:after="0" w:line="240" w:lineRule="auto"/>
        <w:ind w:left="2" w:right="14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EB1" w:rsidRPr="00FC3EB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C3EB1" w:rsidRPr="00FC3E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FC3EB1" w:rsidRPr="00FC3EB1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="00FC3EB1" w:rsidRPr="00FC3E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C3EB1" w:rsidRPr="00FC3EB1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FC3EB1" w:rsidRPr="00FC3E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C3EB1" w:rsidRPr="00FC3EB1">
        <w:rPr>
          <w:rFonts w:ascii="Times New Roman" w:eastAsia="Times New Roman" w:hAnsi="Times New Roman" w:cs="Times New Roman"/>
          <w:sz w:val="28"/>
          <w:szCs w:val="28"/>
        </w:rPr>
        <w:t>гражданин,</w:t>
      </w:r>
      <w:r w:rsidR="00FC3EB1" w:rsidRPr="00FC3EB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FC3EB1" w:rsidRPr="00FC3EB1">
        <w:rPr>
          <w:rFonts w:ascii="Times New Roman" w:eastAsia="Times New Roman" w:hAnsi="Times New Roman" w:cs="Times New Roman"/>
          <w:sz w:val="28"/>
          <w:szCs w:val="28"/>
        </w:rPr>
        <w:t>кандидат</w:t>
      </w:r>
      <w:r w:rsidR="00FC3EB1" w:rsidRPr="00FC3E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C3EB1" w:rsidRPr="00FC3EB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C3EB1" w:rsidRPr="00FC3E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FC3EB1" w:rsidRPr="00FC3EB1">
        <w:rPr>
          <w:rFonts w:ascii="Times New Roman" w:eastAsia="Times New Roman" w:hAnsi="Times New Roman" w:cs="Times New Roman"/>
          <w:sz w:val="28"/>
          <w:szCs w:val="28"/>
        </w:rPr>
        <w:t>должность,</w:t>
      </w:r>
      <w:r w:rsidR="00FC3EB1" w:rsidRPr="00FC3EB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C3EB1" w:rsidRPr="00FC3EB1">
        <w:rPr>
          <w:rFonts w:ascii="Times New Roman" w:eastAsia="Times New Roman" w:hAnsi="Times New Roman" w:cs="Times New Roman"/>
          <w:sz w:val="28"/>
          <w:szCs w:val="28"/>
        </w:rPr>
        <w:t>предусмотренную Перечнем, кандидат на должность, назначаемым в порядке перевода, представившие сведения о доходах, об имуществе и обязательствах имущественного характера в соответствии с настоящим Положением, не были назначены на должность муниципальной службы, такие сведения возвращаются указанным лицам по их письменному заявлению вместе с другими документами.</w:t>
      </w:r>
    </w:p>
    <w:p w14:paraId="7875FAC0" w14:textId="77777777" w:rsidR="00FC3EB1" w:rsidRPr="00FC3EB1" w:rsidRDefault="00FC3EB1" w:rsidP="00FC3EB1">
      <w:pPr>
        <w:widowControl w:val="0"/>
        <w:numPr>
          <w:ilvl w:val="0"/>
          <w:numId w:val="6"/>
        </w:numPr>
        <w:tabs>
          <w:tab w:val="left" w:pos="710"/>
        </w:tabs>
        <w:autoSpaceDE w:val="0"/>
        <w:autoSpaceDN w:val="0"/>
        <w:spacing w:after="0" w:line="240" w:lineRule="auto"/>
        <w:ind w:left="0"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EB1">
        <w:rPr>
          <w:rFonts w:ascii="Times New Roman" w:eastAsia="Times New Roman" w:hAnsi="Times New Roman" w:cs="Times New Roman"/>
          <w:sz w:val="28"/>
          <w:szCs w:val="28"/>
        </w:rPr>
        <w:t>При непредставлении сведений, предусмотренных пунктами 2 и 3 настоящего Положения, представлении заведомо неполных сведений, за исключением случаев, установленных федеральными законами, либо представлении заведомо недостоверных сведений гражданин, кандидат на должность, предусмотренную Перечнем,</w:t>
      </w:r>
      <w:r w:rsidRPr="00FC3EB1">
        <w:rPr>
          <w:rFonts w:ascii="Times New Roman" w:eastAsia="Times New Roman" w:hAnsi="Times New Roman" w:cs="Times New Roman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кандидат на должность, назначаемым в порядке перевода, не могут быть назначены на соответствующую должность муниципальной службы, а муниципальный служащий</w:t>
      </w:r>
      <w:r w:rsidRPr="00FC3EB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освобождается</w:t>
      </w:r>
      <w:r w:rsidRPr="00FC3EB1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FC3EB1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должности</w:t>
      </w:r>
      <w:r w:rsidRPr="00FC3EB1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C3EB1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Pr="00FC3EB1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FC3EB1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>подвергается</w:t>
      </w:r>
      <w:r w:rsidRPr="00FC3EB1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FC3E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ным </w:t>
      </w:r>
      <w:r w:rsidRPr="00FC3EB1">
        <w:rPr>
          <w:rFonts w:ascii="Times New Roman" w:eastAsia="Times New Roman" w:hAnsi="Times New Roman" w:cs="Times New Roman"/>
          <w:sz w:val="28"/>
          <w:szCs w:val="28"/>
        </w:rPr>
        <w:t xml:space="preserve">видам дисциплинарной ответственности в соответствии с законодательством Российской </w:t>
      </w:r>
      <w:r w:rsidRPr="00FC3EB1">
        <w:rPr>
          <w:rFonts w:ascii="Times New Roman" w:eastAsia="Times New Roman" w:hAnsi="Times New Roman" w:cs="Times New Roman"/>
          <w:spacing w:val="-2"/>
          <w:sz w:val="28"/>
          <w:szCs w:val="28"/>
        </w:rPr>
        <w:t>Федерации.</w:t>
      </w:r>
    </w:p>
    <w:p w14:paraId="61219CAC" w14:textId="77777777" w:rsidR="00C96C8D" w:rsidRPr="00CF7524" w:rsidRDefault="00C96C8D" w:rsidP="00C96C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845550" w14:textId="77777777" w:rsidR="00BA4199" w:rsidRPr="003D6866" w:rsidRDefault="00BA4199" w:rsidP="003D686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A4199" w:rsidRPr="003D6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B5342"/>
    <w:multiLevelType w:val="hybridMultilevel"/>
    <w:tmpl w:val="14FEAF62"/>
    <w:lvl w:ilvl="0" w:tplc="F2B8226E">
      <w:start w:val="1"/>
      <w:numFmt w:val="decimal"/>
      <w:lvlText w:val="%1."/>
      <w:lvlJc w:val="left"/>
      <w:pPr>
        <w:ind w:left="293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EF2A684">
      <w:numFmt w:val="bullet"/>
      <w:lvlText w:val="-"/>
      <w:lvlJc w:val="left"/>
      <w:pPr>
        <w:ind w:left="2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2F20B34">
      <w:numFmt w:val="bullet"/>
      <w:lvlText w:val="•"/>
      <w:lvlJc w:val="left"/>
      <w:pPr>
        <w:ind w:left="1899" w:hanging="264"/>
      </w:pPr>
      <w:rPr>
        <w:lang w:val="ru-RU" w:eastAsia="en-US" w:bidi="ar-SA"/>
      </w:rPr>
    </w:lvl>
    <w:lvl w:ilvl="3" w:tplc="2AD4836C">
      <w:numFmt w:val="bullet"/>
      <w:lvlText w:val="•"/>
      <w:lvlJc w:val="left"/>
      <w:pPr>
        <w:ind w:left="2849" w:hanging="264"/>
      </w:pPr>
      <w:rPr>
        <w:lang w:val="ru-RU" w:eastAsia="en-US" w:bidi="ar-SA"/>
      </w:rPr>
    </w:lvl>
    <w:lvl w:ilvl="4" w:tplc="414C7FF2">
      <w:numFmt w:val="bullet"/>
      <w:lvlText w:val="•"/>
      <w:lvlJc w:val="left"/>
      <w:pPr>
        <w:ind w:left="3799" w:hanging="264"/>
      </w:pPr>
      <w:rPr>
        <w:lang w:val="ru-RU" w:eastAsia="en-US" w:bidi="ar-SA"/>
      </w:rPr>
    </w:lvl>
    <w:lvl w:ilvl="5" w:tplc="DE947F74">
      <w:numFmt w:val="bullet"/>
      <w:lvlText w:val="•"/>
      <w:lvlJc w:val="left"/>
      <w:pPr>
        <w:ind w:left="4749" w:hanging="264"/>
      </w:pPr>
      <w:rPr>
        <w:lang w:val="ru-RU" w:eastAsia="en-US" w:bidi="ar-SA"/>
      </w:rPr>
    </w:lvl>
    <w:lvl w:ilvl="6" w:tplc="27CAE700">
      <w:numFmt w:val="bullet"/>
      <w:lvlText w:val="•"/>
      <w:lvlJc w:val="left"/>
      <w:pPr>
        <w:ind w:left="5699" w:hanging="264"/>
      </w:pPr>
      <w:rPr>
        <w:lang w:val="ru-RU" w:eastAsia="en-US" w:bidi="ar-SA"/>
      </w:rPr>
    </w:lvl>
    <w:lvl w:ilvl="7" w:tplc="A22C2024">
      <w:numFmt w:val="bullet"/>
      <w:lvlText w:val="•"/>
      <w:lvlJc w:val="left"/>
      <w:pPr>
        <w:ind w:left="6648" w:hanging="264"/>
      </w:pPr>
      <w:rPr>
        <w:lang w:val="ru-RU" w:eastAsia="en-US" w:bidi="ar-SA"/>
      </w:rPr>
    </w:lvl>
    <w:lvl w:ilvl="8" w:tplc="876A85A2">
      <w:numFmt w:val="bullet"/>
      <w:lvlText w:val="•"/>
      <w:lvlJc w:val="left"/>
      <w:pPr>
        <w:ind w:left="7598" w:hanging="264"/>
      </w:pPr>
      <w:rPr>
        <w:lang w:val="ru-RU" w:eastAsia="en-US" w:bidi="ar-SA"/>
      </w:rPr>
    </w:lvl>
  </w:abstractNum>
  <w:abstractNum w:abstractNumId="1" w15:restartNumberingAfterBreak="0">
    <w:nsid w:val="21C95646"/>
    <w:multiLevelType w:val="hybridMultilevel"/>
    <w:tmpl w:val="F900111C"/>
    <w:lvl w:ilvl="0" w:tplc="072C7E70">
      <w:start w:val="1"/>
      <w:numFmt w:val="decimal"/>
      <w:lvlText w:val="%1."/>
      <w:lvlJc w:val="left"/>
      <w:pPr>
        <w:ind w:left="1085" w:hanging="37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52346AE"/>
    <w:multiLevelType w:val="multilevel"/>
    <w:tmpl w:val="1AA80690"/>
    <w:lvl w:ilvl="0">
      <w:start w:val="1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08" w:hanging="41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857" w:hanging="41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06" w:hanging="41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754" w:hanging="41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03" w:hanging="41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652" w:hanging="41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00" w:hanging="413"/>
      </w:pPr>
      <w:rPr>
        <w:lang w:val="ru-RU" w:eastAsia="en-US" w:bidi="ar-SA"/>
      </w:rPr>
    </w:lvl>
  </w:abstractNum>
  <w:abstractNum w:abstractNumId="3" w15:restartNumberingAfterBreak="0">
    <w:nsid w:val="558A6921"/>
    <w:multiLevelType w:val="hybridMultilevel"/>
    <w:tmpl w:val="D9FC1D0C"/>
    <w:lvl w:ilvl="0" w:tplc="6AF6B6A6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12F92"/>
    <w:multiLevelType w:val="hybridMultilevel"/>
    <w:tmpl w:val="47C2747C"/>
    <w:lvl w:ilvl="0" w:tplc="4A1EB92C">
      <w:numFmt w:val="bullet"/>
      <w:lvlText w:val="-"/>
      <w:lvlJc w:val="left"/>
      <w:pPr>
        <w:ind w:left="2" w:hanging="3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E2E3E0A">
      <w:numFmt w:val="bullet"/>
      <w:lvlText w:val="•"/>
      <w:lvlJc w:val="left"/>
      <w:pPr>
        <w:ind w:left="949" w:hanging="384"/>
      </w:pPr>
      <w:rPr>
        <w:lang w:val="ru-RU" w:eastAsia="en-US" w:bidi="ar-SA"/>
      </w:rPr>
    </w:lvl>
    <w:lvl w:ilvl="2" w:tplc="74008D80">
      <w:numFmt w:val="bullet"/>
      <w:lvlText w:val="•"/>
      <w:lvlJc w:val="left"/>
      <w:pPr>
        <w:ind w:left="1899" w:hanging="384"/>
      </w:pPr>
      <w:rPr>
        <w:lang w:val="ru-RU" w:eastAsia="en-US" w:bidi="ar-SA"/>
      </w:rPr>
    </w:lvl>
    <w:lvl w:ilvl="3" w:tplc="CABAF634">
      <w:numFmt w:val="bullet"/>
      <w:lvlText w:val="•"/>
      <w:lvlJc w:val="left"/>
      <w:pPr>
        <w:ind w:left="2849" w:hanging="384"/>
      </w:pPr>
      <w:rPr>
        <w:lang w:val="ru-RU" w:eastAsia="en-US" w:bidi="ar-SA"/>
      </w:rPr>
    </w:lvl>
    <w:lvl w:ilvl="4" w:tplc="F216C8D0">
      <w:numFmt w:val="bullet"/>
      <w:lvlText w:val="•"/>
      <w:lvlJc w:val="left"/>
      <w:pPr>
        <w:ind w:left="3799" w:hanging="384"/>
      </w:pPr>
      <w:rPr>
        <w:lang w:val="ru-RU" w:eastAsia="en-US" w:bidi="ar-SA"/>
      </w:rPr>
    </w:lvl>
    <w:lvl w:ilvl="5" w:tplc="8EF4BCCE">
      <w:numFmt w:val="bullet"/>
      <w:lvlText w:val="•"/>
      <w:lvlJc w:val="left"/>
      <w:pPr>
        <w:ind w:left="4749" w:hanging="384"/>
      </w:pPr>
      <w:rPr>
        <w:lang w:val="ru-RU" w:eastAsia="en-US" w:bidi="ar-SA"/>
      </w:rPr>
    </w:lvl>
    <w:lvl w:ilvl="6" w:tplc="D3AE4242">
      <w:numFmt w:val="bullet"/>
      <w:lvlText w:val="•"/>
      <w:lvlJc w:val="left"/>
      <w:pPr>
        <w:ind w:left="5699" w:hanging="384"/>
      </w:pPr>
      <w:rPr>
        <w:lang w:val="ru-RU" w:eastAsia="en-US" w:bidi="ar-SA"/>
      </w:rPr>
    </w:lvl>
    <w:lvl w:ilvl="7" w:tplc="66A4F790">
      <w:numFmt w:val="bullet"/>
      <w:lvlText w:val="•"/>
      <w:lvlJc w:val="left"/>
      <w:pPr>
        <w:ind w:left="6648" w:hanging="384"/>
      </w:pPr>
      <w:rPr>
        <w:lang w:val="ru-RU" w:eastAsia="en-US" w:bidi="ar-SA"/>
      </w:rPr>
    </w:lvl>
    <w:lvl w:ilvl="8" w:tplc="EB363F50">
      <w:numFmt w:val="bullet"/>
      <w:lvlText w:val="•"/>
      <w:lvlJc w:val="left"/>
      <w:pPr>
        <w:ind w:left="7598" w:hanging="384"/>
      </w:pPr>
      <w:rPr>
        <w:lang w:val="ru-RU" w:eastAsia="en-US" w:bidi="ar-SA"/>
      </w:rPr>
    </w:lvl>
  </w:abstractNum>
  <w:abstractNum w:abstractNumId="5" w15:restartNumberingAfterBreak="0">
    <w:nsid w:val="77850240"/>
    <w:multiLevelType w:val="hybridMultilevel"/>
    <w:tmpl w:val="0D5495AA"/>
    <w:lvl w:ilvl="0" w:tplc="6AF6B6A6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1078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9426169">
    <w:abstractNumId w:val="1"/>
  </w:num>
  <w:num w:numId="3" w16cid:durableId="792599344">
    <w:abstractNumId w:val="3"/>
  </w:num>
  <w:num w:numId="4" w16cid:durableId="80874560">
    <w:abstractNumId w:val="5"/>
  </w:num>
  <w:num w:numId="5" w16cid:durableId="213945120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029721946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1760405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1F6"/>
    <w:rsid w:val="00037F4A"/>
    <w:rsid w:val="000F27E2"/>
    <w:rsid w:val="001402A4"/>
    <w:rsid w:val="00181CC5"/>
    <w:rsid w:val="00184F65"/>
    <w:rsid w:val="00205259"/>
    <w:rsid w:val="00237CF7"/>
    <w:rsid w:val="00276A53"/>
    <w:rsid w:val="002F134F"/>
    <w:rsid w:val="00385867"/>
    <w:rsid w:val="003D6866"/>
    <w:rsid w:val="004548D4"/>
    <w:rsid w:val="004B0857"/>
    <w:rsid w:val="00537A12"/>
    <w:rsid w:val="00582104"/>
    <w:rsid w:val="00621DA2"/>
    <w:rsid w:val="006333CB"/>
    <w:rsid w:val="00675D38"/>
    <w:rsid w:val="00681B9E"/>
    <w:rsid w:val="007077B7"/>
    <w:rsid w:val="00793A20"/>
    <w:rsid w:val="007F3F1A"/>
    <w:rsid w:val="0082331B"/>
    <w:rsid w:val="008C09E5"/>
    <w:rsid w:val="00906047"/>
    <w:rsid w:val="00913A30"/>
    <w:rsid w:val="00942A45"/>
    <w:rsid w:val="009600F6"/>
    <w:rsid w:val="00962E8A"/>
    <w:rsid w:val="00983E88"/>
    <w:rsid w:val="00986BC9"/>
    <w:rsid w:val="009A32FB"/>
    <w:rsid w:val="00A00AD4"/>
    <w:rsid w:val="00AB4A67"/>
    <w:rsid w:val="00AE5107"/>
    <w:rsid w:val="00AE53B0"/>
    <w:rsid w:val="00B02FDD"/>
    <w:rsid w:val="00BA4199"/>
    <w:rsid w:val="00BF173B"/>
    <w:rsid w:val="00C77C92"/>
    <w:rsid w:val="00C96C8D"/>
    <w:rsid w:val="00CB701D"/>
    <w:rsid w:val="00D661B9"/>
    <w:rsid w:val="00E44033"/>
    <w:rsid w:val="00E451F6"/>
    <w:rsid w:val="00F03358"/>
    <w:rsid w:val="00F21A2C"/>
    <w:rsid w:val="00FC3EB1"/>
    <w:rsid w:val="00FC41D1"/>
    <w:rsid w:val="00FC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0F7BE"/>
  <w15:docId w15:val="{CE37CDAF-249D-4343-84C6-0BDDA450A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CF7"/>
    <w:pPr>
      <w:ind w:left="720"/>
      <w:contextualSpacing/>
    </w:pPr>
  </w:style>
  <w:style w:type="paragraph" w:customStyle="1" w:styleId="s1">
    <w:name w:val="s_1"/>
    <w:basedOn w:val="a"/>
    <w:rsid w:val="00E44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4403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09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5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306&amp;dst=100158" TargetMode="External"/><Relationship Id="rId13" Type="http://schemas.openxmlformats.org/officeDocument/2006/relationships/hyperlink" Target="https://login.consultant.ru/link/?req=doc&amp;base=LAW&amp;n=523305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23306&amp;dst=100158" TargetMode="External"/><Relationship Id="rId12" Type="http://schemas.openxmlformats.org/officeDocument/2006/relationships/hyperlink" Target="https://login.consultant.ru/link/?req=doc&amp;base=LAW&amp;n=52330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23306&amp;dst=100158" TargetMode="External"/><Relationship Id="rId11" Type="http://schemas.openxmlformats.org/officeDocument/2006/relationships/hyperlink" Target="https://login.consultant.ru/link/?req=doc&amp;base=LAW&amp;n=5233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8E3EC43332463D03EA9F373E580AE9FF9F6A1FA6BA265402E23E0CB24C9B05486DB0B9B7BE686B0A38E4D1084B77A5524761BEF3A04FD5E8A4s9I" TargetMode="External"/><Relationship Id="rId10" Type="http://schemas.openxmlformats.org/officeDocument/2006/relationships/hyperlink" Target="https://login.consultant.ru/link/?req=doc&amp;base=LAW&amp;n=5233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0822&amp;dst=100215&amp;field=134&amp;date=27.01.2026" TargetMode="External"/><Relationship Id="rId14" Type="http://schemas.openxmlformats.org/officeDocument/2006/relationships/hyperlink" Target="consultantplus://offline/ref%3D7B900B0D680567DB35E797A8BB7A2F70FA801A447A935B11FD01B7947EE04B84DF70074D6991F09131180C3469818FCD123297F49F0BC7FBd6a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D9338-F29E-4A30-BAFA-0E959A83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2336</Words>
  <Characters>133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 Иван</cp:lastModifiedBy>
  <cp:revision>7</cp:revision>
  <cp:lastPrinted>2026-02-26T11:50:00Z</cp:lastPrinted>
  <dcterms:created xsi:type="dcterms:W3CDTF">2026-02-26T11:50:00Z</dcterms:created>
  <dcterms:modified xsi:type="dcterms:W3CDTF">2026-03-03T08:26:00Z</dcterms:modified>
</cp:coreProperties>
</file>